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BE" w:rsidRPr="00AB72E9" w:rsidRDefault="009122BE" w:rsidP="009122BE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:rsidR="009122BE" w:rsidRPr="00AB72E9" w:rsidRDefault="009122BE" w:rsidP="009122BE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:rsidR="009122BE" w:rsidRDefault="00175665" w:rsidP="009122BE">
      <w:pPr>
        <w:pStyle w:val="a3"/>
        <w:ind w:left="9912" w:firstLine="708"/>
        <w:rPr>
          <w:lang w:val="uk-UA"/>
        </w:rPr>
      </w:pPr>
      <w:r>
        <w:rPr>
          <w:lang w:val="uk-UA"/>
        </w:rPr>
        <w:t>10.06.</w:t>
      </w:r>
      <w:r w:rsidR="009122BE" w:rsidRPr="00AB72E9">
        <w:rPr>
          <w:lang w:val="uk-UA"/>
        </w:rPr>
        <w:t>2021</w:t>
      </w:r>
      <w:r w:rsidR="009122BE">
        <w:rPr>
          <w:lang w:val="uk-UA"/>
        </w:rPr>
        <w:t xml:space="preserve">р. </w:t>
      </w:r>
      <w:r w:rsidR="009122BE" w:rsidRPr="00AB72E9">
        <w:rPr>
          <w:lang w:val="uk-UA"/>
        </w:rPr>
        <w:t xml:space="preserve"> № </w:t>
      </w:r>
      <w:r>
        <w:rPr>
          <w:lang w:val="uk-UA"/>
        </w:rPr>
        <w:t>512</w:t>
      </w:r>
      <w:bookmarkStart w:id="0" w:name="_GoBack"/>
      <w:bookmarkEnd w:id="0"/>
    </w:p>
    <w:p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:rsidR="0092490D" w:rsidRPr="005B7A0E" w:rsidRDefault="0092490D" w:rsidP="0092490D">
      <w:pPr>
        <w:pStyle w:val="a3"/>
        <w:jc w:val="center"/>
        <w:rPr>
          <w:lang w:val="uk-UA"/>
        </w:rPr>
      </w:pPr>
      <w:r w:rsidRPr="005B7A0E">
        <w:rPr>
          <w:lang w:val="uk-UA"/>
        </w:rPr>
        <w:t>Погодження наміру щодо передачі майна</w:t>
      </w:r>
      <w:r w:rsidR="00AF6F93" w:rsidRPr="005B7A0E">
        <w:rPr>
          <w:lang w:val="uk-UA"/>
        </w:rPr>
        <w:t xml:space="preserve"> міської комунальної власності</w:t>
      </w:r>
      <w:r w:rsidR="00927D55" w:rsidRPr="005B7A0E">
        <w:rPr>
          <w:lang w:val="uk-UA"/>
        </w:rPr>
        <w:t xml:space="preserve"> в оренду</w:t>
      </w:r>
      <w:r w:rsidR="00AF6F93" w:rsidRPr="005B7A0E">
        <w:rPr>
          <w:lang w:val="uk-UA"/>
        </w:rPr>
        <w:t xml:space="preserve"> на аукціоні (включення до Переліку першого типу)</w:t>
      </w:r>
      <w:r w:rsidRPr="005B7A0E">
        <w:rPr>
          <w:lang w:val="uk-UA"/>
        </w:rPr>
        <w:t xml:space="preserve"> та погодження умов </w:t>
      </w:r>
      <w:r w:rsidR="00AF6F93" w:rsidRPr="005B7A0E">
        <w:rPr>
          <w:lang w:val="uk-UA"/>
        </w:rPr>
        <w:t>і</w:t>
      </w:r>
      <w:r w:rsidR="00A626FD" w:rsidRPr="005B7A0E">
        <w:rPr>
          <w:lang w:val="uk-UA"/>
        </w:rPr>
        <w:t xml:space="preserve"> додаткових умов</w:t>
      </w:r>
      <w:r w:rsidR="00AF6F93" w:rsidRPr="005B7A0E">
        <w:rPr>
          <w:lang w:val="uk-UA"/>
        </w:rPr>
        <w:t xml:space="preserve"> </w:t>
      </w:r>
      <w:r w:rsidRPr="005B7A0E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559"/>
        <w:gridCol w:w="1843"/>
        <w:gridCol w:w="851"/>
        <w:gridCol w:w="1588"/>
        <w:gridCol w:w="2239"/>
        <w:gridCol w:w="992"/>
        <w:gridCol w:w="1134"/>
        <w:gridCol w:w="851"/>
      </w:tblGrid>
      <w:tr w:rsidR="00441C2D" w:rsidRPr="005B7A0E" w:rsidTr="005B7A0E">
        <w:tc>
          <w:tcPr>
            <w:tcW w:w="572" w:type="dxa"/>
          </w:tcPr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5B7A0E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5B7A0E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91" w:type="dxa"/>
          </w:tcPr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5B7A0E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5B7A0E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і</w:t>
            </w:r>
            <w:r w:rsidR="00A35D10" w:rsidRPr="005B7A0E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5B7A0E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5B7A0E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5B7A0E" w:rsidRDefault="00441C2D" w:rsidP="009D253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5B7A0E">
              <w:rPr>
                <w:sz w:val="20"/>
                <w:szCs w:val="20"/>
                <w:lang w:val="uk-UA"/>
              </w:rPr>
              <w:t>/</w:t>
            </w:r>
            <w:r w:rsidR="009D2532" w:rsidRPr="005B7A0E">
              <w:rPr>
                <w:sz w:val="20"/>
                <w:szCs w:val="20"/>
                <w:lang w:val="uk-UA"/>
              </w:rPr>
              <w:t>категорія</w:t>
            </w:r>
            <w:r w:rsidR="00A35D10" w:rsidRPr="005B7A0E">
              <w:rPr>
                <w:sz w:val="20"/>
                <w:szCs w:val="20"/>
                <w:lang w:val="uk-UA"/>
              </w:rPr>
              <w:t xml:space="preserve"> обмеження</w:t>
            </w:r>
            <w:r w:rsidR="00DB236F" w:rsidRPr="005B7A0E">
              <w:rPr>
                <w:sz w:val="20"/>
                <w:szCs w:val="20"/>
                <w:lang w:val="uk-UA"/>
              </w:rPr>
              <w:t xml:space="preserve"> згідно Додатку 3 Порядку</w:t>
            </w:r>
          </w:p>
        </w:tc>
        <w:tc>
          <w:tcPr>
            <w:tcW w:w="851" w:type="dxa"/>
          </w:tcPr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5B7A0E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88" w:type="dxa"/>
          </w:tcPr>
          <w:p w:rsidR="00441C2D" w:rsidRPr="005B7A0E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5B7A0E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B7A0E"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</w:t>
            </w:r>
            <w:r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:rsidR="00441C2D" w:rsidRPr="005B7A0E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39" w:type="dxa"/>
          </w:tcPr>
          <w:p w:rsidR="00441C2D" w:rsidRPr="005B7A0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5B7A0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5B7A0E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5B7A0E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B7A0E">
              <w:rPr>
                <w:sz w:val="20"/>
                <w:szCs w:val="20"/>
              </w:rPr>
              <w:t>-50% грн. (без ПДВ)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5B7A0E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5B7A0E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C2D" w:rsidRPr="005B7A0E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5B7A0E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:rsidR="00441C2D" w:rsidRPr="005B7A0E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851" w:type="dxa"/>
          </w:tcPr>
          <w:p w:rsidR="00441C2D" w:rsidRPr="005B7A0E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E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5B7A0E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5B7A0E" w:rsidTr="00AB72E9">
        <w:tc>
          <w:tcPr>
            <w:tcW w:w="14969" w:type="dxa"/>
            <w:gridSpan w:val="9"/>
          </w:tcPr>
          <w:p w:rsidR="00441C2D" w:rsidRPr="00175665" w:rsidRDefault="00441C2D" w:rsidP="005B7A0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>Балансоутримувач</w:t>
            </w:r>
            <w:r w:rsidR="005B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7A0E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е підприємство «Хмельницькбудзамовник» </w:t>
            </w: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5B7A0E" w:rsidRPr="001756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085929</w:t>
            </w:r>
          </w:p>
        </w:tc>
        <w:tc>
          <w:tcPr>
            <w:tcW w:w="851" w:type="dxa"/>
          </w:tcPr>
          <w:p w:rsidR="00441C2D" w:rsidRPr="005B7A0E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10" w:rsidRPr="00AB72E9" w:rsidTr="005B7A0E">
        <w:trPr>
          <w:trHeight w:val="1828"/>
        </w:trPr>
        <w:tc>
          <w:tcPr>
            <w:tcW w:w="572" w:type="dxa"/>
          </w:tcPr>
          <w:p w:rsidR="00A35D10" w:rsidRPr="005B7A0E" w:rsidRDefault="001B4827" w:rsidP="00B91BCE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5B7A0E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91" w:type="dxa"/>
          </w:tcPr>
          <w:p w:rsidR="00773DF7" w:rsidRPr="005B7A0E" w:rsidRDefault="0002412A" w:rsidP="00746966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Частина нежитлового</w:t>
            </w:r>
            <w:r w:rsidR="00A35D10" w:rsidRPr="005B7A0E">
              <w:rPr>
                <w:lang w:val="uk-UA"/>
              </w:rPr>
              <w:t xml:space="preserve"> приміщення на</w:t>
            </w:r>
          </w:p>
          <w:p w:rsidR="00A35D10" w:rsidRPr="005B7A0E" w:rsidRDefault="00A35D10" w:rsidP="00746966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 xml:space="preserve">вул. </w:t>
            </w:r>
            <w:r w:rsidR="005B7A0E" w:rsidRPr="005B7A0E">
              <w:rPr>
                <w:lang w:val="uk-UA"/>
              </w:rPr>
              <w:t>М.Кропивницького, 6а</w:t>
            </w:r>
          </w:p>
          <w:p w:rsidR="00A35D10" w:rsidRPr="005B7A0E" w:rsidRDefault="00A35D10" w:rsidP="00746966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 xml:space="preserve"> загальною площею </w:t>
            </w:r>
            <w:r w:rsidR="005B7A0E" w:rsidRPr="005B7A0E">
              <w:rPr>
                <w:lang w:val="uk-UA"/>
              </w:rPr>
              <w:t>280,0</w:t>
            </w:r>
            <w:r w:rsidRPr="005B7A0E">
              <w:rPr>
                <w:lang w:val="uk-UA"/>
              </w:rPr>
              <w:t xml:space="preserve"> кв.м</w:t>
            </w:r>
          </w:p>
          <w:p w:rsidR="005B7A0E" w:rsidRPr="005B7A0E" w:rsidRDefault="005B7A0E" w:rsidP="005B7A0E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/1 поверх нежитлової будівлі/</w:t>
            </w:r>
          </w:p>
          <w:p w:rsidR="005B7A0E" w:rsidRPr="005B7A0E" w:rsidRDefault="005B7A0E" w:rsidP="005B7A0E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раніше в оренді не перебувало/</w:t>
            </w:r>
          </w:p>
          <w:p w:rsidR="00A35D10" w:rsidRPr="005B7A0E" w:rsidRDefault="00A35D10" w:rsidP="0074696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A35D10" w:rsidRPr="005B7A0E" w:rsidRDefault="00A35D10" w:rsidP="00746966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A35D10" w:rsidRPr="005B7A0E" w:rsidRDefault="00621734" w:rsidP="00BD44D6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майно  може бути використано за будь-яким цільо</w:t>
            </w:r>
            <w:r w:rsidR="00C554C4" w:rsidRPr="005B7A0E">
              <w:rPr>
                <w:lang w:val="uk-UA"/>
              </w:rPr>
              <w:t>вим призначенням</w:t>
            </w:r>
          </w:p>
        </w:tc>
        <w:tc>
          <w:tcPr>
            <w:tcW w:w="851" w:type="dxa"/>
          </w:tcPr>
          <w:p w:rsidR="00A35D10" w:rsidRPr="005B7A0E" w:rsidRDefault="00A35D10" w:rsidP="003F2698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5 років</w:t>
            </w:r>
          </w:p>
        </w:tc>
        <w:tc>
          <w:tcPr>
            <w:tcW w:w="1588" w:type="dxa"/>
          </w:tcPr>
          <w:p w:rsidR="00A35D10" w:rsidRPr="005B7A0E" w:rsidRDefault="005B7A0E" w:rsidP="00B9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00</w:t>
            </w:r>
            <w:r w:rsidR="000D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5D10" w:rsidRPr="005B7A0E" w:rsidRDefault="005B7A0E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00</w:t>
            </w:r>
            <w:r w:rsidR="000D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9" w:type="dxa"/>
          </w:tcPr>
          <w:p w:rsidR="00A35D10" w:rsidRPr="005B7A0E" w:rsidRDefault="005B7A0E" w:rsidP="00F116FC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>6930,00 грн</w:t>
            </w:r>
          </w:p>
          <w:p w:rsidR="00A35D10" w:rsidRPr="005B7A0E" w:rsidRDefault="00A35D10" w:rsidP="00F116FC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 xml:space="preserve">(без врахування індексу інфляції за </w:t>
            </w:r>
            <w:r w:rsidR="005B7A0E" w:rsidRPr="005B7A0E">
              <w:rPr>
                <w:lang w:val="uk-UA"/>
              </w:rPr>
              <w:t>травень,червень</w:t>
            </w:r>
            <w:r w:rsidRPr="005B7A0E">
              <w:rPr>
                <w:lang w:val="uk-UA"/>
              </w:rPr>
              <w:t xml:space="preserve"> 2021)</w:t>
            </w:r>
          </w:p>
          <w:p w:rsidR="00A35D10" w:rsidRPr="005B7A0E" w:rsidRDefault="00A35D10" w:rsidP="00F116FC">
            <w:pPr>
              <w:pStyle w:val="a3"/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 xml:space="preserve">ІІ -50%- </w:t>
            </w:r>
            <w:r w:rsidR="005B7A0E" w:rsidRPr="005B7A0E">
              <w:rPr>
                <w:lang w:val="uk-UA"/>
              </w:rPr>
              <w:t>3465,00</w:t>
            </w:r>
          </w:p>
          <w:p w:rsidR="00A35D10" w:rsidRPr="005B7A0E" w:rsidRDefault="00A35D10" w:rsidP="006D3B5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5B7A0E">
              <w:rPr>
                <w:lang w:val="uk-UA"/>
              </w:rPr>
              <w:t xml:space="preserve">ІІІ </w:t>
            </w:r>
            <w:r w:rsidR="001223A8" w:rsidRPr="005B7A0E">
              <w:rPr>
                <w:lang w:val="uk-UA"/>
              </w:rPr>
              <w:t>-50%</w:t>
            </w:r>
            <w:r w:rsidR="005B7A0E" w:rsidRPr="005B7A0E">
              <w:rPr>
                <w:lang w:val="uk-UA"/>
              </w:rPr>
              <w:t>– 3465,00</w:t>
            </w:r>
          </w:p>
        </w:tc>
        <w:tc>
          <w:tcPr>
            <w:tcW w:w="992" w:type="dxa"/>
          </w:tcPr>
          <w:p w:rsidR="00A35D10" w:rsidRPr="005B7A0E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A35D10" w:rsidRPr="005B7A0E" w:rsidRDefault="00A35D10" w:rsidP="00A3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5D10" w:rsidRPr="00AB72E9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5373" w:rsidRDefault="00091DF1" w:rsidP="0002412A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                </w:t>
      </w:r>
    </w:p>
    <w:p w:rsidR="009122BE" w:rsidRDefault="009122BE" w:rsidP="009122BE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:rsidR="009122BE" w:rsidRPr="00B3663F" w:rsidRDefault="009122BE" w:rsidP="009122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:rsidR="009122BE" w:rsidRPr="00AB72E9" w:rsidRDefault="009122BE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1BD" w:rsidRPr="00175665" w:rsidRDefault="005B7A0E" w:rsidP="005B7A0E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.о. директора комунального підприємства «Хмельницькбудзамовник»                            </w:t>
      </w:r>
      <w:r w:rsidR="00912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БОНДАР</w:t>
      </w:r>
    </w:p>
    <w:sectPr w:rsidR="007E31BD" w:rsidRPr="00175665" w:rsidSect="00AD127F">
      <w:pgSz w:w="16838" w:h="11906" w:orient="landscape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B1" w:rsidRDefault="00806AB1" w:rsidP="00533893">
      <w:pPr>
        <w:spacing w:after="0" w:line="240" w:lineRule="auto"/>
      </w:pPr>
      <w:r>
        <w:separator/>
      </w:r>
    </w:p>
  </w:endnote>
  <w:endnote w:type="continuationSeparator" w:id="0">
    <w:p w:rsidR="00806AB1" w:rsidRDefault="00806AB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B1" w:rsidRDefault="00806AB1" w:rsidP="00533893">
      <w:pPr>
        <w:spacing w:after="0" w:line="240" w:lineRule="auto"/>
      </w:pPr>
      <w:r>
        <w:separator/>
      </w:r>
    </w:p>
  </w:footnote>
  <w:footnote w:type="continuationSeparator" w:id="0">
    <w:p w:rsidR="00806AB1" w:rsidRDefault="00806AB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12A"/>
    <w:rsid w:val="00024A33"/>
    <w:rsid w:val="000254EB"/>
    <w:rsid w:val="00025820"/>
    <w:rsid w:val="00030AA6"/>
    <w:rsid w:val="00032FAD"/>
    <w:rsid w:val="000362B2"/>
    <w:rsid w:val="0004276D"/>
    <w:rsid w:val="00043266"/>
    <w:rsid w:val="00046413"/>
    <w:rsid w:val="00046D33"/>
    <w:rsid w:val="00051FB4"/>
    <w:rsid w:val="00052291"/>
    <w:rsid w:val="00056098"/>
    <w:rsid w:val="00060E77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7B83"/>
    <w:rsid w:val="000D2A62"/>
    <w:rsid w:val="000D40E5"/>
    <w:rsid w:val="000D561E"/>
    <w:rsid w:val="000F7F81"/>
    <w:rsid w:val="00105AE6"/>
    <w:rsid w:val="001064A6"/>
    <w:rsid w:val="0011451A"/>
    <w:rsid w:val="00114E3F"/>
    <w:rsid w:val="00117F09"/>
    <w:rsid w:val="001223A8"/>
    <w:rsid w:val="00124BCD"/>
    <w:rsid w:val="001252B3"/>
    <w:rsid w:val="00126A68"/>
    <w:rsid w:val="00127647"/>
    <w:rsid w:val="00131601"/>
    <w:rsid w:val="0013500A"/>
    <w:rsid w:val="00135F44"/>
    <w:rsid w:val="001458F6"/>
    <w:rsid w:val="0016720A"/>
    <w:rsid w:val="0016797A"/>
    <w:rsid w:val="00175665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730D"/>
    <w:rsid w:val="001E0AFA"/>
    <w:rsid w:val="001E4382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770E"/>
    <w:rsid w:val="0027377F"/>
    <w:rsid w:val="0027481E"/>
    <w:rsid w:val="0028266B"/>
    <w:rsid w:val="00292E23"/>
    <w:rsid w:val="00294D83"/>
    <w:rsid w:val="00296BF3"/>
    <w:rsid w:val="002A09D5"/>
    <w:rsid w:val="002A1EDA"/>
    <w:rsid w:val="002B0F06"/>
    <w:rsid w:val="002C4B62"/>
    <w:rsid w:val="002D25B7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4792E"/>
    <w:rsid w:val="003523AD"/>
    <w:rsid w:val="00354656"/>
    <w:rsid w:val="00356925"/>
    <w:rsid w:val="00364D0E"/>
    <w:rsid w:val="00372C33"/>
    <w:rsid w:val="0038150F"/>
    <w:rsid w:val="00387B41"/>
    <w:rsid w:val="0039546D"/>
    <w:rsid w:val="003A3B20"/>
    <w:rsid w:val="003A5F6E"/>
    <w:rsid w:val="003B70CF"/>
    <w:rsid w:val="003C2F4A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3F6F17"/>
    <w:rsid w:val="004003DD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504ED0"/>
    <w:rsid w:val="005152A7"/>
    <w:rsid w:val="00530406"/>
    <w:rsid w:val="00533611"/>
    <w:rsid w:val="00533893"/>
    <w:rsid w:val="005339D6"/>
    <w:rsid w:val="00534A50"/>
    <w:rsid w:val="00544F2F"/>
    <w:rsid w:val="00544FE8"/>
    <w:rsid w:val="00546766"/>
    <w:rsid w:val="00547017"/>
    <w:rsid w:val="00551421"/>
    <w:rsid w:val="00552BF0"/>
    <w:rsid w:val="00571BE9"/>
    <w:rsid w:val="00571F8E"/>
    <w:rsid w:val="005800ED"/>
    <w:rsid w:val="00580E2C"/>
    <w:rsid w:val="00587899"/>
    <w:rsid w:val="005B4E5D"/>
    <w:rsid w:val="005B5F2A"/>
    <w:rsid w:val="005B6D44"/>
    <w:rsid w:val="005B7A0E"/>
    <w:rsid w:val="005C22A3"/>
    <w:rsid w:val="005C36E8"/>
    <w:rsid w:val="005C5C49"/>
    <w:rsid w:val="005C5C89"/>
    <w:rsid w:val="005D14A3"/>
    <w:rsid w:val="005D707D"/>
    <w:rsid w:val="005D7D93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642"/>
    <w:rsid w:val="006076BB"/>
    <w:rsid w:val="006101C7"/>
    <w:rsid w:val="006159C3"/>
    <w:rsid w:val="0062169B"/>
    <w:rsid w:val="00621734"/>
    <w:rsid w:val="00625614"/>
    <w:rsid w:val="006270E1"/>
    <w:rsid w:val="006340E0"/>
    <w:rsid w:val="006438FF"/>
    <w:rsid w:val="006444E9"/>
    <w:rsid w:val="00654A06"/>
    <w:rsid w:val="00654A67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68AA"/>
    <w:rsid w:val="00677156"/>
    <w:rsid w:val="00685E63"/>
    <w:rsid w:val="0068695D"/>
    <w:rsid w:val="00687DE9"/>
    <w:rsid w:val="0069106D"/>
    <w:rsid w:val="006A55BA"/>
    <w:rsid w:val="006A675A"/>
    <w:rsid w:val="006A7E75"/>
    <w:rsid w:val="006A7ED8"/>
    <w:rsid w:val="006B3329"/>
    <w:rsid w:val="006B440F"/>
    <w:rsid w:val="006C0BEE"/>
    <w:rsid w:val="006C178D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1686"/>
    <w:rsid w:val="00707446"/>
    <w:rsid w:val="00710E60"/>
    <w:rsid w:val="00715A0B"/>
    <w:rsid w:val="007219BF"/>
    <w:rsid w:val="00721DBA"/>
    <w:rsid w:val="0072779A"/>
    <w:rsid w:val="007358CF"/>
    <w:rsid w:val="007416D7"/>
    <w:rsid w:val="00746966"/>
    <w:rsid w:val="00751688"/>
    <w:rsid w:val="0075474F"/>
    <w:rsid w:val="00757064"/>
    <w:rsid w:val="00766D69"/>
    <w:rsid w:val="00773DF7"/>
    <w:rsid w:val="007752CF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03BB6"/>
    <w:rsid w:val="00806AB1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95373"/>
    <w:rsid w:val="008B0F19"/>
    <w:rsid w:val="008C0A4C"/>
    <w:rsid w:val="008C4BBB"/>
    <w:rsid w:val="008C6759"/>
    <w:rsid w:val="008D4000"/>
    <w:rsid w:val="008D7F85"/>
    <w:rsid w:val="008E2827"/>
    <w:rsid w:val="008E43FB"/>
    <w:rsid w:val="008F086B"/>
    <w:rsid w:val="008F2BB3"/>
    <w:rsid w:val="00903210"/>
    <w:rsid w:val="0090342E"/>
    <w:rsid w:val="009114F2"/>
    <w:rsid w:val="009122BE"/>
    <w:rsid w:val="00912622"/>
    <w:rsid w:val="0092078A"/>
    <w:rsid w:val="00921040"/>
    <w:rsid w:val="0092490D"/>
    <w:rsid w:val="00927D55"/>
    <w:rsid w:val="009313F3"/>
    <w:rsid w:val="009345A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3797"/>
    <w:rsid w:val="009B796A"/>
    <w:rsid w:val="009C7A95"/>
    <w:rsid w:val="009D2532"/>
    <w:rsid w:val="009D5C8E"/>
    <w:rsid w:val="009E6151"/>
    <w:rsid w:val="009F0E18"/>
    <w:rsid w:val="00A01EBA"/>
    <w:rsid w:val="00A05850"/>
    <w:rsid w:val="00A05F28"/>
    <w:rsid w:val="00A12434"/>
    <w:rsid w:val="00A132AF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6120"/>
    <w:rsid w:val="00A87218"/>
    <w:rsid w:val="00A967CF"/>
    <w:rsid w:val="00AA3D9E"/>
    <w:rsid w:val="00AA6620"/>
    <w:rsid w:val="00AB44A4"/>
    <w:rsid w:val="00AB5277"/>
    <w:rsid w:val="00AB655F"/>
    <w:rsid w:val="00AB72E9"/>
    <w:rsid w:val="00AC4FCE"/>
    <w:rsid w:val="00AD127F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D333F"/>
    <w:rsid w:val="00BD44D6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B30"/>
    <w:rsid w:val="00C14D0D"/>
    <w:rsid w:val="00C31986"/>
    <w:rsid w:val="00C328DE"/>
    <w:rsid w:val="00C37C4B"/>
    <w:rsid w:val="00C554C4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3FE0"/>
    <w:rsid w:val="00D06B55"/>
    <w:rsid w:val="00D14E37"/>
    <w:rsid w:val="00D43386"/>
    <w:rsid w:val="00D51C6C"/>
    <w:rsid w:val="00D72B2A"/>
    <w:rsid w:val="00D76D17"/>
    <w:rsid w:val="00D771F1"/>
    <w:rsid w:val="00D8024E"/>
    <w:rsid w:val="00D82A5A"/>
    <w:rsid w:val="00D861A7"/>
    <w:rsid w:val="00D97228"/>
    <w:rsid w:val="00DA7116"/>
    <w:rsid w:val="00DB2045"/>
    <w:rsid w:val="00DB236F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2B3C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90C84"/>
    <w:rsid w:val="00E93EFD"/>
    <w:rsid w:val="00E945B0"/>
    <w:rsid w:val="00EA6918"/>
    <w:rsid w:val="00EB0CDB"/>
    <w:rsid w:val="00EB49AA"/>
    <w:rsid w:val="00EC0EBC"/>
    <w:rsid w:val="00ED6AC8"/>
    <w:rsid w:val="00EE217E"/>
    <w:rsid w:val="00EF6D77"/>
    <w:rsid w:val="00F108EF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431F"/>
    <w:rsid w:val="00F86831"/>
    <w:rsid w:val="00F86E18"/>
    <w:rsid w:val="00F92B53"/>
    <w:rsid w:val="00FA2D5C"/>
    <w:rsid w:val="00FA39F5"/>
    <w:rsid w:val="00FA5760"/>
    <w:rsid w:val="00FB1D75"/>
    <w:rsid w:val="00FB4560"/>
    <w:rsid w:val="00FC2AE4"/>
    <w:rsid w:val="00FD3D1D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D0FC-820E-4E2D-BD76-6AEB4E3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Мовчан Інна Володмирівна</cp:lastModifiedBy>
  <cp:revision>6</cp:revision>
  <cp:lastPrinted>2021-06-03T13:34:00Z</cp:lastPrinted>
  <dcterms:created xsi:type="dcterms:W3CDTF">2021-06-01T11:24:00Z</dcterms:created>
  <dcterms:modified xsi:type="dcterms:W3CDTF">2021-06-14T09:42:00Z</dcterms:modified>
</cp:coreProperties>
</file>